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6D2AC18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94DF8">
        <w:rPr>
          <w:rFonts w:ascii="Times New Roman" w:hAnsi="Times New Roman" w:cs="Times New Roman"/>
          <w:sz w:val="28"/>
          <w:szCs w:val="28"/>
          <w:u w:val="single"/>
        </w:rPr>
        <w:t>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709"/>
        <w:gridCol w:w="1467"/>
        <w:gridCol w:w="1724"/>
        <w:gridCol w:w="6401"/>
        <w:gridCol w:w="1856"/>
        <w:gridCol w:w="2146"/>
      </w:tblGrid>
      <w:tr w:rsidR="008645E8" w:rsidRPr="00B3300E" w14:paraId="7F837AD9" w14:textId="77777777" w:rsidTr="0023342B">
        <w:tc>
          <w:tcPr>
            <w:tcW w:w="483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01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2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3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53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23342B">
        <w:tc>
          <w:tcPr>
            <w:tcW w:w="483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0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2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23342B">
        <w:tc>
          <w:tcPr>
            <w:tcW w:w="483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14:paraId="31E8DE83" w14:textId="77777777" w:rsidR="0023342B" w:rsidRDefault="0023342B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6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E0A983" w14:textId="4DAD23FA" w:rsidR="0042568D" w:rsidRPr="000B3BFA" w:rsidRDefault="0023342B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471" w:type="dxa"/>
          </w:tcPr>
          <w:p w14:paraId="1D02ED21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F9269A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D3F662" w14:textId="0240AEAF" w:rsidR="0042568D" w:rsidRPr="00F9269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24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23342B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23342B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3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53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B3BFA"/>
    <w:rsid w:val="000D6C6F"/>
    <w:rsid w:val="00113B3B"/>
    <w:rsid w:val="0023342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25F84"/>
    <w:rsid w:val="006302F7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3300E"/>
    <w:rsid w:val="00B94DF8"/>
    <w:rsid w:val="00BC2904"/>
    <w:rsid w:val="00DC651D"/>
    <w:rsid w:val="00DD3330"/>
    <w:rsid w:val="00E47770"/>
    <w:rsid w:val="00EA0465"/>
    <w:rsid w:val="00EA6567"/>
    <w:rsid w:val="00EB3CB8"/>
    <w:rsid w:val="00F5157C"/>
    <w:rsid w:val="00F9269A"/>
    <w:rsid w:val="00F9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6DB2-6CE8-473B-81C9-974FC437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админ</cp:lastModifiedBy>
  <cp:revision>46</cp:revision>
  <dcterms:created xsi:type="dcterms:W3CDTF">2020-03-31T06:07:00Z</dcterms:created>
  <dcterms:modified xsi:type="dcterms:W3CDTF">2020-04-17T12:21:00Z</dcterms:modified>
</cp:coreProperties>
</file>